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C9DAB" w14:textId="77777777" w:rsidR="00423C9C" w:rsidRPr="00070733" w:rsidRDefault="00C00BA3" w:rsidP="00070733">
      <w:pPr>
        <w:jc w:val="center"/>
        <w:rPr>
          <w:b/>
          <w:sz w:val="32"/>
          <w:szCs w:val="32"/>
          <w:u w:val="single"/>
        </w:rPr>
      </w:pPr>
      <w:r w:rsidRPr="00070733">
        <w:rPr>
          <w:b/>
          <w:sz w:val="32"/>
          <w:szCs w:val="32"/>
          <w:u w:val="single"/>
        </w:rPr>
        <w:t>Club Ethos for Panthers</w:t>
      </w:r>
      <w:r w:rsidR="007F0E51">
        <w:rPr>
          <w:b/>
          <w:sz w:val="32"/>
          <w:szCs w:val="32"/>
          <w:u w:val="single"/>
        </w:rPr>
        <w:t xml:space="preserve"> Elite</w:t>
      </w:r>
      <w:r w:rsidRPr="00070733">
        <w:rPr>
          <w:b/>
          <w:sz w:val="32"/>
          <w:szCs w:val="32"/>
          <w:u w:val="single"/>
        </w:rPr>
        <w:t xml:space="preserve"> Netball Club – Cubs</w:t>
      </w:r>
    </w:p>
    <w:p w14:paraId="72C950E8" w14:textId="77777777" w:rsidR="00C00BA3" w:rsidRPr="007D6C40" w:rsidRDefault="00C00BA3">
      <w:pPr>
        <w:rPr>
          <w:b/>
          <w:u w:val="single"/>
        </w:rPr>
      </w:pPr>
      <w:r w:rsidRPr="007D6C40">
        <w:rPr>
          <w:b/>
          <w:u w:val="single"/>
        </w:rPr>
        <w:t>U9’s</w:t>
      </w:r>
    </w:p>
    <w:p w14:paraId="3031BF6E" w14:textId="77777777" w:rsidR="00C00BA3" w:rsidRPr="007D6C40" w:rsidRDefault="00C00BA3">
      <w:r w:rsidRPr="007D6C40">
        <w:t xml:space="preserve">U9’s will attend training </w:t>
      </w:r>
      <w:r w:rsidR="006C58DE">
        <w:t xml:space="preserve">every week </w:t>
      </w:r>
      <w:r w:rsidRPr="007D6C40">
        <w:t>and will be taught the basics of netball with the main vision being based around fun.</w:t>
      </w:r>
    </w:p>
    <w:p w14:paraId="7F89AF35" w14:textId="75233E7E" w:rsidR="00C00BA3" w:rsidRDefault="007D6C40">
      <w:r w:rsidRPr="007D6C40">
        <w:t>All youths aged U9 will be</w:t>
      </w:r>
      <w:r w:rsidR="003D4B80" w:rsidRPr="007D6C40">
        <w:t xml:space="preserve"> given</w:t>
      </w:r>
      <w:r w:rsidR="00C00BA3" w:rsidRPr="007D6C40">
        <w:t xml:space="preserve"> at least 2 weeks to decide if they would like to join the club</w:t>
      </w:r>
      <w:r w:rsidR="00394E2C" w:rsidRPr="007D6C40">
        <w:t>,</w:t>
      </w:r>
      <w:r w:rsidR="00C00BA3" w:rsidRPr="007D6C40">
        <w:t xml:space="preserve"> and all youths aged U9 will be welcome to become a member with the club.</w:t>
      </w:r>
    </w:p>
    <w:p w14:paraId="64214C07" w14:textId="192757D0" w:rsidR="00222C97" w:rsidRPr="007D6C40" w:rsidRDefault="00222C97">
      <w:r>
        <w:t>The coach will decide when U9 children are ready to play competitive netball, matches are not a guarantee with a membership at this age. Children of this age group will not be put into matches until it is felt they are match ready. We do endeavour to get girls into matches as soon as possible.</w:t>
      </w:r>
      <w:bookmarkStart w:id="0" w:name="_GoBack"/>
      <w:bookmarkEnd w:id="0"/>
    </w:p>
    <w:p w14:paraId="601372B2" w14:textId="77777777" w:rsidR="00C00BA3" w:rsidRPr="007D6C40" w:rsidRDefault="00C00BA3">
      <w:r w:rsidRPr="007D6C40">
        <w:t>Appropriate behaviour will be expected from U9 youths – please see behaviour contract.</w:t>
      </w:r>
    </w:p>
    <w:p w14:paraId="65240CF9" w14:textId="77777777" w:rsidR="00C00BA3" w:rsidRPr="007D6C40" w:rsidRDefault="00C00BA3">
      <w:pPr>
        <w:rPr>
          <w:b/>
          <w:u w:val="single"/>
        </w:rPr>
      </w:pPr>
      <w:r w:rsidRPr="007D6C40">
        <w:rPr>
          <w:b/>
          <w:u w:val="single"/>
        </w:rPr>
        <w:t>U11’s</w:t>
      </w:r>
    </w:p>
    <w:p w14:paraId="3312A564" w14:textId="77777777" w:rsidR="00C00BA3" w:rsidRPr="007D6C40" w:rsidRDefault="00C00BA3">
      <w:r w:rsidRPr="007D6C40">
        <w:t xml:space="preserve">U11’s will attend training every </w:t>
      </w:r>
      <w:r w:rsidR="006C58DE">
        <w:t>week</w:t>
      </w:r>
      <w:r w:rsidRPr="007D6C40">
        <w:t xml:space="preserve"> and will begin to become a part of a team and</w:t>
      </w:r>
      <w:r w:rsidR="00394E2C" w:rsidRPr="007D6C40">
        <w:t xml:space="preserve"> learn</w:t>
      </w:r>
      <w:r w:rsidRPr="007D6C40">
        <w:t xml:space="preserve"> tactics within the</w:t>
      </w:r>
      <w:r w:rsidR="00394E2C" w:rsidRPr="007D6C40">
        <w:t>ir</w:t>
      </w:r>
      <w:r w:rsidRPr="007D6C40">
        <w:t xml:space="preserve"> team. </w:t>
      </w:r>
    </w:p>
    <w:p w14:paraId="6D5FCD9C" w14:textId="77777777" w:rsidR="00C00BA3" w:rsidRPr="007D6C40" w:rsidRDefault="00C00BA3">
      <w:r w:rsidRPr="007D6C40">
        <w:t>All U11 youths will have the opportunity to play in matches and if committed to</w:t>
      </w:r>
      <w:r w:rsidR="00394E2C" w:rsidRPr="007D6C40">
        <w:t xml:space="preserve"> a</w:t>
      </w:r>
      <w:r w:rsidR="007D6C40" w:rsidRPr="007D6C40">
        <w:t xml:space="preserve"> team will be expected to</w:t>
      </w:r>
      <w:r w:rsidR="003D4B80" w:rsidRPr="007D6C40">
        <w:t xml:space="preserve"> attend all matches</w:t>
      </w:r>
      <w:r w:rsidRPr="007D6C40">
        <w:t xml:space="preserve"> unless there is a valid reason</w:t>
      </w:r>
      <w:r w:rsidR="00394E2C" w:rsidRPr="007D6C40">
        <w:t xml:space="preserve"> and</w:t>
      </w:r>
      <w:r w:rsidRPr="007D6C40">
        <w:t xml:space="preserve"> appropriate notice is given.</w:t>
      </w:r>
    </w:p>
    <w:p w14:paraId="0F5FC32D" w14:textId="77777777" w:rsidR="00C00BA3" w:rsidRPr="007D6C40" w:rsidRDefault="00C00BA3">
      <w:r w:rsidRPr="007D6C40">
        <w:t>All youths aged U11</w:t>
      </w:r>
      <w:r w:rsidR="007D6C40" w:rsidRPr="007D6C40">
        <w:t xml:space="preserve"> will be</w:t>
      </w:r>
      <w:r w:rsidR="003D4B80" w:rsidRPr="007D6C40">
        <w:t xml:space="preserve"> given</w:t>
      </w:r>
      <w:r w:rsidRPr="007D6C40">
        <w:t xml:space="preserve"> at least 2 weeks to decide if they would like to join the club and all youths aged U11 will be welcome to become a member with the club and will </w:t>
      </w:r>
      <w:r w:rsidR="007D6C40" w:rsidRPr="007D6C40">
        <w:t>be placed</w:t>
      </w:r>
      <w:r w:rsidR="003D4B80" w:rsidRPr="007D6C40">
        <w:t xml:space="preserve"> in</w:t>
      </w:r>
      <w:r w:rsidRPr="007D6C40">
        <w:t xml:space="preserve"> a team.</w:t>
      </w:r>
    </w:p>
    <w:p w14:paraId="67CF3F3B" w14:textId="77777777" w:rsidR="00C00BA3" w:rsidRPr="007D6C40" w:rsidRDefault="00C00BA3">
      <w:r w:rsidRPr="007D6C40">
        <w:t>Appropriate behaviour will be expected from U11 youths – please see behaviour contract.</w:t>
      </w:r>
    </w:p>
    <w:p w14:paraId="14B9A8E2" w14:textId="03B1F2E9" w:rsidR="00444DCD" w:rsidRDefault="00444DCD">
      <w:r w:rsidRPr="007D6C40">
        <w:t xml:space="preserve">U11 youths will trial in April/May to progress with </w:t>
      </w:r>
      <w:r w:rsidR="00FB0793" w:rsidRPr="007D6C40">
        <w:t>the club into the older section</w:t>
      </w:r>
      <w:r w:rsidR="007D6C40" w:rsidRPr="007D6C40">
        <w:t>; any final decisions regarding</w:t>
      </w:r>
      <w:r w:rsidR="003D4B80" w:rsidRPr="007D6C40">
        <w:t xml:space="preserve"> their</w:t>
      </w:r>
      <w:r w:rsidR="00FB0793" w:rsidRPr="007D6C40">
        <w:t xml:space="preserve"> progress will be </w:t>
      </w:r>
      <w:r w:rsidR="007D6C40" w:rsidRPr="007D6C40">
        <w:t>made by the</w:t>
      </w:r>
      <w:r w:rsidR="003E50FB" w:rsidRPr="007D6C40">
        <w:t xml:space="preserve"> club chair</w:t>
      </w:r>
      <w:r w:rsidR="00FB0793" w:rsidRPr="007D6C40">
        <w:t>.</w:t>
      </w:r>
      <w:r w:rsidR="00222C97">
        <w:t xml:space="preserve"> </w:t>
      </w:r>
    </w:p>
    <w:p w14:paraId="01EFB869" w14:textId="280E3520" w:rsidR="001274FE" w:rsidRPr="007D6C40" w:rsidRDefault="001274FE">
      <w:bookmarkStart w:id="1" w:name="_Hlk504988215"/>
      <w:r>
        <w:t xml:space="preserve">Where there is more than one team for a group or age group, teams will be based on the strength of </w:t>
      </w:r>
      <w:proofErr w:type="gramStart"/>
      <w:r>
        <w:t>each individual</w:t>
      </w:r>
      <w:proofErr w:type="gramEnd"/>
      <w:r>
        <w:t xml:space="preserve"> with the strongest players playing in the highest teams, how long the child has been at the club and friendship groups will not be taken into consideration. Final decisions on teams will be made by the coach and only the coach. </w:t>
      </w:r>
    </w:p>
    <w:bookmarkEnd w:id="1"/>
    <w:p w14:paraId="31908F8A" w14:textId="77777777" w:rsidR="00C523C0" w:rsidRPr="007D6C40" w:rsidRDefault="00C523C0">
      <w:r w:rsidRPr="007D6C40">
        <w:t>All pl</w:t>
      </w:r>
      <w:r w:rsidR="007D6C40" w:rsidRPr="007D6C40">
        <w:t>ayers must be allocated a place</w:t>
      </w:r>
      <w:r w:rsidR="003D4B80" w:rsidRPr="007D6C40">
        <w:t xml:space="preserve"> within a </w:t>
      </w:r>
      <w:r w:rsidRPr="007D6C40">
        <w:t>team to remain a part of the club.</w:t>
      </w:r>
    </w:p>
    <w:p w14:paraId="11DF65C5" w14:textId="77777777" w:rsidR="00444DCD" w:rsidRPr="007D6C40" w:rsidRDefault="00444DCD">
      <w:pPr>
        <w:rPr>
          <w:b/>
          <w:u w:val="single"/>
        </w:rPr>
      </w:pPr>
      <w:r w:rsidRPr="007D6C40">
        <w:rPr>
          <w:b/>
          <w:u w:val="single"/>
        </w:rPr>
        <w:t>U13’s</w:t>
      </w:r>
    </w:p>
    <w:p w14:paraId="424FF8BA" w14:textId="77777777" w:rsidR="00444DCD" w:rsidRPr="007D6C40" w:rsidRDefault="00444DCD">
      <w:r w:rsidRPr="007D6C40">
        <w:t xml:space="preserve">U13’s will be expected at every </w:t>
      </w:r>
      <w:r w:rsidR="006C58DE">
        <w:t xml:space="preserve">week </w:t>
      </w:r>
      <w:r w:rsidR="007D6C40" w:rsidRPr="007D6C40">
        <w:t>training session</w:t>
      </w:r>
      <w:r w:rsidR="003D4B80" w:rsidRPr="007D6C40">
        <w:t xml:space="preserve"> </w:t>
      </w:r>
      <w:r w:rsidRPr="007D6C40">
        <w:t xml:space="preserve">unless previously agreed with </w:t>
      </w:r>
      <w:r w:rsidR="003D4B80" w:rsidRPr="007D6C40">
        <w:t xml:space="preserve">the </w:t>
      </w:r>
      <w:r w:rsidR="00CF4D09" w:rsidRPr="007D6C40">
        <w:t>coach and</w:t>
      </w:r>
      <w:r w:rsidR="003E50FB" w:rsidRPr="007D6C40">
        <w:t xml:space="preserve"> only in </w:t>
      </w:r>
      <w:proofErr w:type="gramStart"/>
      <w:r w:rsidR="003E50FB" w:rsidRPr="007D6C40">
        <w:t xml:space="preserve">exceptional </w:t>
      </w:r>
      <w:r w:rsidRPr="007D6C40">
        <w:t xml:space="preserve"> circumstances</w:t>
      </w:r>
      <w:proofErr w:type="gramEnd"/>
      <w:r w:rsidRPr="007D6C40">
        <w:t xml:space="preserve">. </w:t>
      </w:r>
    </w:p>
    <w:p w14:paraId="1105E053" w14:textId="77777777" w:rsidR="00394E2C" w:rsidRPr="007D6C40" w:rsidRDefault="00394E2C" w:rsidP="00394E2C">
      <w:r w:rsidRPr="007D6C40">
        <w:t>For each match (league or friendly games) the strongest players will be selected, therefore players will have to continually work hard to maintain their positions in the team.</w:t>
      </w:r>
    </w:p>
    <w:p w14:paraId="297B8115" w14:textId="38BAE656" w:rsidR="00FB0793" w:rsidRPr="007D6C40" w:rsidRDefault="00FB0793">
      <w:r w:rsidRPr="007D6C40">
        <w:t>All</w:t>
      </w:r>
      <w:r w:rsidR="00E67725" w:rsidRPr="007D6C40">
        <w:t xml:space="preserve"> new</w:t>
      </w:r>
      <w:r w:rsidRPr="007D6C40">
        <w:t xml:space="preserve"> youths in this age category will be expected to trial into the club, the trial period could last anything from 3 weeks to 12 weeks depending on each individual</w:t>
      </w:r>
      <w:r w:rsidR="003E50FB" w:rsidRPr="007D6C40">
        <w:t>. E</w:t>
      </w:r>
      <w:r w:rsidR="0026436F" w:rsidRPr="007D6C40">
        <w:t xml:space="preserve">xisting youths will have to retrial </w:t>
      </w:r>
      <w:r w:rsidR="0026436F" w:rsidRPr="007D6C40">
        <w:lastRenderedPageBreak/>
        <w:t>every April/May</w:t>
      </w:r>
      <w:r w:rsidR="000F7B96" w:rsidRPr="007D6C40">
        <w:t xml:space="preserve"> for their place on the team</w:t>
      </w:r>
      <w:r w:rsidRPr="007D6C40">
        <w:t xml:space="preserve">. </w:t>
      </w:r>
      <w:bookmarkStart w:id="2" w:name="_Hlk494881220"/>
      <w:r w:rsidRPr="007D6C40">
        <w:t>The final decision on acceptance</w:t>
      </w:r>
      <w:r w:rsidR="00CF4D09">
        <w:t xml:space="preserve"> or termination of the club at any time</w:t>
      </w:r>
      <w:r w:rsidRPr="007D6C40">
        <w:t xml:space="preserve"> will be made by the </w:t>
      </w:r>
      <w:r w:rsidR="003E50FB" w:rsidRPr="007D6C40">
        <w:t xml:space="preserve">club </w:t>
      </w:r>
      <w:r w:rsidRPr="007D6C40">
        <w:t>chair.</w:t>
      </w:r>
      <w:bookmarkEnd w:id="2"/>
    </w:p>
    <w:p w14:paraId="0213CD90" w14:textId="77777777" w:rsidR="000F7B96" w:rsidRDefault="000F7B96"/>
    <w:p w14:paraId="4CC1B300" w14:textId="77777777" w:rsidR="00FB0793" w:rsidRPr="007D6C40" w:rsidRDefault="00FB0793">
      <w:r w:rsidRPr="007D6C40">
        <w:t>Impeccable behaviour w</w:t>
      </w:r>
      <w:r w:rsidR="007D6C40" w:rsidRPr="007D6C40">
        <w:t>ill be expected from U13 youths</w:t>
      </w:r>
      <w:r w:rsidR="007263DD" w:rsidRPr="007D6C40">
        <w:t xml:space="preserve"> therefore setting </w:t>
      </w:r>
      <w:r w:rsidRPr="007D6C40">
        <w:t>a good example to the younger section of the club.</w:t>
      </w:r>
      <w:r w:rsidR="00912B5E" w:rsidRPr="007D6C40">
        <w:t xml:space="preserve"> 100% effort and focus will be expected from youths at t</w:t>
      </w:r>
      <w:r w:rsidR="00EB7305" w:rsidRPr="007D6C40">
        <w:t>raining, friendlies and matches – please see behaviour contract.</w:t>
      </w:r>
    </w:p>
    <w:p w14:paraId="3DFCEEDA" w14:textId="77777777" w:rsidR="00D3004D" w:rsidRPr="007D6C40" w:rsidRDefault="00D3004D">
      <w:r w:rsidRPr="007D6C40">
        <w:t>U13’</w:t>
      </w:r>
      <w:r w:rsidR="004843BB" w:rsidRPr="007D6C40">
        <w:t>s will be offered</w:t>
      </w:r>
      <w:r w:rsidRPr="007D6C40">
        <w:t xml:space="preserve"> the opportunity to progress their netball skills </w:t>
      </w:r>
      <w:r w:rsidR="007263DD" w:rsidRPr="007D6C40">
        <w:t xml:space="preserve">further </w:t>
      </w:r>
      <w:r w:rsidRPr="007D6C40">
        <w:t>by developing</w:t>
      </w:r>
      <w:r w:rsidR="007263DD" w:rsidRPr="007D6C40">
        <w:t xml:space="preserve"> </w:t>
      </w:r>
      <w:r w:rsidRPr="007D6C40">
        <w:t>in t</w:t>
      </w:r>
      <w:r w:rsidR="007263DD" w:rsidRPr="007D6C40">
        <w:t>heir umpiring and coaching side.</w:t>
      </w:r>
    </w:p>
    <w:p w14:paraId="2B640899" w14:textId="63BF6193" w:rsidR="00FB0793" w:rsidRDefault="00FB0793">
      <w:r w:rsidRPr="007D6C40">
        <w:t xml:space="preserve">Youths will have to trial </w:t>
      </w:r>
      <w:r w:rsidR="007D6C40" w:rsidRPr="007D6C40">
        <w:t>in</w:t>
      </w:r>
      <w:r w:rsidRPr="007D6C40">
        <w:t xml:space="preserve"> April/May to progress to the final youth section U14’s around April/May time. All final decisions will be made by th</w:t>
      </w:r>
      <w:r w:rsidR="007D6C40" w:rsidRPr="007D6C40">
        <w:t>e</w:t>
      </w:r>
      <w:r w:rsidR="007263DD" w:rsidRPr="007D6C40">
        <w:t xml:space="preserve"> club chair</w:t>
      </w:r>
      <w:r w:rsidRPr="007D6C40">
        <w:t>.</w:t>
      </w:r>
      <w:r w:rsidR="00222C97">
        <w:t xml:space="preserve"> </w:t>
      </w:r>
      <w:r w:rsidR="00222C97">
        <w:t xml:space="preserve">If a child is felt to of fallen behind the general standard of the team/group at any </w:t>
      </w:r>
      <w:proofErr w:type="gramStart"/>
      <w:r w:rsidR="00222C97">
        <w:t>time</w:t>
      </w:r>
      <w:proofErr w:type="gramEnd"/>
      <w:r w:rsidR="00222C97">
        <w:t xml:space="preserve"> then an alternative suitable club will be suggested for the child.</w:t>
      </w:r>
    </w:p>
    <w:p w14:paraId="6F7C9202" w14:textId="52BE2A0F" w:rsidR="001274FE" w:rsidRPr="007D6C40" w:rsidRDefault="001274FE">
      <w:r>
        <w:t xml:space="preserve">Where there is more than one team for a group or age group, teams will be based on the strength of </w:t>
      </w:r>
      <w:proofErr w:type="gramStart"/>
      <w:r>
        <w:t>each individual</w:t>
      </w:r>
      <w:proofErr w:type="gramEnd"/>
      <w:r>
        <w:t xml:space="preserve"> with the strongest players playing in the highest teams, how long the child has been at the club and friendship groups will not be taken into consideration. Final decisions on teams will be made by the coach and only the coach. </w:t>
      </w:r>
    </w:p>
    <w:p w14:paraId="37AAA289" w14:textId="77777777" w:rsidR="00C523C0" w:rsidRPr="007D6C40" w:rsidRDefault="00C523C0">
      <w:r w:rsidRPr="007D6C40">
        <w:t>All pl</w:t>
      </w:r>
      <w:r w:rsidR="007D6C40" w:rsidRPr="007D6C40">
        <w:t>ayers must be allocated a place</w:t>
      </w:r>
      <w:r w:rsidR="007263DD" w:rsidRPr="007D6C40">
        <w:t xml:space="preserve"> within</w:t>
      </w:r>
      <w:r w:rsidRPr="007D6C40">
        <w:t xml:space="preserve"> a team to remain a part of the club.</w:t>
      </w:r>
    </w:p>
    <w:p w14:paraId="282A2A27" w14:textId="77777777" w:rsidR="00FB0793" w:rsidRDefault="00FB0793">
      <w:pPr>
        <w:rPr>
          <w:b/>
          <w:u w:val="single"/>
        </w:rPr>
      </w:pPr>
      <w:r w:rsidRPr="00FB0793">
        <w:rPr>
          <w:b/>
          <w:u w:val="single"/>
        </w:rPr>
        <w:t>U14’s</w:t>
      </w:r>
    </w:p>
    <w:p w14:paraId="749FDF79" w14:textId="77777777" w:rsidR="00447AFB" w:rsidRPr="007D6C40" w:rsidRDefault="00447AFB">
      <w:r w:rsidRPr="007D6C40">
        <w:t xml:space="preserve">U14’s will be expected at every </w:t>
      </w:r>
      <w:r w:rsidR="006C58DE">
        <w:t>week</w:t>
      </w:r>
      <w:r w:rsidRPr="007D6C40">
        <w:t xml:space="preserve"> training session unless previously agreed with</w:t>
      </w:r>
      <w:r w:rsidR="007263DD" w:rsidRPr="007D6C40">
        <w:t xml:space="preserve"> the</w:t>
      </w:r>
      <w:r w:rsidR="007D6C40" w:rsidRPr="007D6C40">
        <w:t xml:space="preserve"> coach</w:t>
      </w:r>
      <w:r w:rsidR="007263DD" w:rsidRPr="007D6C40">
        <w:t xml:space="preserve"> and only in exceptional</w:t>
      </w:r>
      <w:r w:rsidRPr="007D6C40">
        <w:t xml:space="preserve"> circumstances.</w:t>
      </w:r>
    </w:p>
    <w:p w14:paraId="344D25D6" w14:textId="77777777" w:rsidR="00394E2C" w:rsidRPr="007D6C40" w:rsidRDefault="00394E2C" w:rsidP="00394E2C">
      <w:r w:rsidRPr="007D6C40">
        <w:t>For each match (league or friendly games) the strongest players will be selected, therefore players will have to continually work hard to maintain their positions in the team.</w:t>
      </w:r>
    </w:p>
    <w:p w14:paraId="0EB14668" w14:textId="77777777" w:rsidR="008B1C6F" w:rsidRPr="007D6C40" w:rsidRDefault="008B1C6F">
      <w:r w:rsidRPr="007D6C40">
        <w:t xml:space="preserve">All new youths in this age category will be expected to trial into the club, the trial period could last anything from 3 weeks to 12 weeks depending on each individual. The final decision on acceptance to the club will be made by the </w:t>
      </w:r>
      <w:r w:rsidR="007263DD" w:rsidRPr="007D6C40">
        <w:t xml:space="preserve">club </w:t>
      </w:r>
      <w:r w:rsidRPr="007D6C40">
        <w:t>chair.</w:t>
      </w:r>
    </w:p>
    <w:p w14:paraId="41E6B815" w14:textId="77777777" w:rsidR="00F06878" w:rsidRPr="007D6C40" w:rsidRDefault="00B20C2B" w:rsidP="00F06878">
      <w:r w:rsidRPr="007D6C40">
        <w:t>Impeccable behaviour w</w:t>
      </w:r>
      <w:r w:rsidR="007D6C40" w:rsidRPr="007D6C40">
        <w:t>ill be expected from U14 youths</w:t>
      </w:r>
      <w:r w:rsidRPr="007D6C40">
        <w:t xml:space="preserve"> therefore setting a good example to the younger section of the club. 100% effort and focus will be expected from youths at training, friendlies and matches – please see behaviour contract</w:t>
      </w:r>
      <w:r w:rsidR="00EB7305" w:rsidRPr="007D6C40">
        <w:t>.</w:t>
      </w:r>
    </w:p>
    <w:p w14:paraId="4B30CF3A" w14:textId="77777777" w:rsidR="00F06878" w:rsidRPr="007D6C40" w:rsidRDefault="00B20C2B" w:rsidP="00F06878">
      <w:r w:rsidRPr="007D6C40">
        <w:t xml:space="preserve">U14’s will be offered the opportunity to progress their netball skills further </w:t>
      </w:r>
      <w:r w:rsidR="007D6C40" w:rsidRPr="007D6C40">
        <w:t>by developing their umpiring and coaching</w:t>
      </w:r>
      <w:r w:rsidR="00F06878" w:rsidRPr="007D6C40">
        <w:t>.</w:t>
      </w:r>
    </w:p>
    <w:p w14:paraId="2A8AB67E" w14:textId="400F3565" w:rsidR="00C54308" w:rsidRPr="007D6C40" w:rsidRDefault="00C54308" w:rsidP="00F06878">
      <w:r w:rsidRPr="007D6C40">
        <w:t>U14’s may be offered the oppo</w:t>
      </w:r>
      <w:r w:rsidR="007D6C40" w:rsidRPr="007D6C40">
        <w:t>rtunity of more netball to help</w:t>
      </w:r>
      <w:r w:rsidRPr="007D6C40">
        <w:t xml:space="preserve"> smooth</w:t>
      </w:r>
      <w:r w:rsidR="00B20C2B" w:rsidRPr="007D6C40">
        <w:t xml:space="preserve"> the </w:t>
      </w:r>
      <w:r w:rsidR="007D6C40" w:rsidRPr="007D6C40">
        <w:t>transition</w:t>
      </w:r>
      <w:r w:rsidR="00B20C2B" w:rsidRPr="007D6C40">
        <w:t xml:space="preserve"> </w:t>
      </w:r>
      <w:proofErr w:type="gramStart"/>
      <w:r w:rsidR="00B20C2B" w:rsidRPr="007D6C40">
        <w:t xml:space="preserve">into </w:t>
      </w:r>
      <w:r w:rsidRPr="007D6C40">
        <w:t xml:space="preserve"> adult</w:t>
      </w:r>
      <w:proofErr w:type="gramEnd"/>
      <w:r w:rsidRPr="007D6C40">
        <w:t xml:space="preserve"> league netball.</w:t>
      </w:r>
      <w:r w:rsidR="00222C97">
        <w:t xml:space="preserve"> </w:t>
      </w:r>
    </w:p>
    <w:p w14:paraId="2687D21F" w14:textId="36501178" w:rsidR="00C54308" w:rsidRDefault="00C54308" w:rsidP="00F06878">
      <w:r w:rsidRPr="007D6C40">
        <w:t>All U14 youths will</w:t>
      </w:r>
      <w:r w:rsidR="007D6C40" w:rsidRPr="007D6C40">
        <w:t xml:space="preserve"> have to retrial over April/May</w:t>
      </w:r>
      <w:r w:rsidR="00B20C2B" w:rsidRPr="007D6C40">
        <w:t xml:space="preserve"> to</w:t>
      </w:r>
      <w:r w:rsidRPr="007D6C40">
        <w:t xml:space="preserve"> try and secure a place on our U16 squad.</w:t>
      </w:r>
      <w:r w:rsidR="00CF4D09" w:rsidRPr="00CF4D09">
        <w:t xml:space="preserve"> </w:t>
      </w:r>
      <w:r w:rsidR="00CF4D09">
        <w:t xml:space="preserve">If a youth is falling under the appropriate playing level between these dates an email will be sent with one month’s notice to terminate membership and appropriate alternative clubs will be </w:t>
      </w:r>
      <w:r w:rsidR="00CF4D09">
        <w:lastRenderedPageBreak/>
        <w:t xml:space="preserve">recommended. </w:t>
      </w:r>
      <w:r w:rsidR="00CF4D09" w:rsidRPr="007D6C40">
        <w:t>The final decision on acceptance</w:t>
      </w:r>
      <w:r w:rsidR="00CF4D09">
        <w:t xml:space="preserve"> or termination of the club at any time</w:t>
      </w:r>
      <w:r w:rsidR="00CF4D09" w:rsidRPr="007D6C40">
        <w:t xml:space="preserve"> will be made by the club chair.</w:t>
      </w:r>
    </w:p>
    <w:p w14:paraId="5F1F5D1D" w14:textId="3B8D5B54" w:rsidR="001274FE" w:rsidRPr="007D6C40" w:rsidRDefault="001274FE" w:rsidP="00F06878">
      <w:r>
        <w:t xml:space="preserve">Where there is more than one team for a group or age group, teams will be based on the strength of </w:t>
      </w:r>
      <w:proofErr w:type="gramStart"/>
      <w:r>
        <w:t>each individual</w:t>
      </w:r>
      <w:proofErr w:type="gramEnd"/>
      <w:r>
        <w:t xml:space="preserve"> with the strongest players playing in the highest teams, how long the child has been at the club and friendship groups will not be taken into consideration. Final decisions on teams will be made by the coach and only the coach. </w:t>
      </w:r>
    </w:p>
    <w:p w14:paraId="4394BAA4" w14:textId="77777777" w:rsidR="00C523C0" w:rsidRPr="007D6C40" w:rsidRDefault="00C523C0" w:rsidP="00F06878">
      <w:r w:rsidRPr="007D6C40">
        <w:t>All pl</w:t>
      </w:r>
      <w:r w:rsidR="007D6C40" w:rsidRPr="007D6C40">
        <w:t>ayers must be allocated a place</w:t>
      </w:r>
      <w:r w:rsidR="00B20C2B" w:rsidRPr="007D6C40">
        <w:t xml:space="preserve"> within</w:t>
      </w:r>
      <w:r w:rsidRPr="007D6C40">
        <w:t xml:space="preserve"> a team to remain a part of the club.</w:t>
      </w:r>
    </w:p>
    <w:p w14:paraId="3BC8F514" w14:textId="77777777" w:rsidR="00912B5E" w:rsidRPr="007B5D7A" w:rsidRDefault="00912B5E" w:rsidP="00F06878">
      <w:r w:rsidRPr="00912B5E">
        <w:rPr>
          <w:b/>
          <w:u w:val="single"/>
        </w:rPr>
        <w:t>U16’s</w:t>
      </w:r>
    </w:p>
    <w:p w14:paraId="276ECF64" w14:textId="77777777" w:rsidR="007B5D7A" w:rsidRPr="007D6C40" w:rsidRDefault="007B5D7A" w:rsidP="00F06878">
      <w:bookmarkStart w:id="3" w:name="_Hlk494881275"/>
      <w:r w:rsidRPr="007D6C40">
        <w:t xml:space="preserve">U16’s will be expected at every </w:t>
      </w:r>
      <w:r w:rsidR="006C58DE">
        <w:t>week</w:t>
      </w:r>
      <w:r w:rsidR="007D6C40" w:rsidRPr="007D6C40">
        <w:t xml:space="preserve"> training session</w:t>
      </w:r>
      <w:r w:rsidR="00B20C2B" w:rsidRPr="007D6C40">
        <w:t xml:space="preserve"> </w:t>
      </w:r>
      <w:r w:rsidRPr="007D6C40">
        <w:t>unless previously agreed with</w:t>
      </w:r>
      <w:r w:rsidR="00B20C2B" w:rsidRPr="007D6C40">
        <w:t xml:space="preserve"> the </w:t>
      </w:r>
      <w:r w:rsidR="007D6C40" w:rsidRPr="007D6C40">
        <w:t>coach</w:t>
      </w:r>
      <w:r w:rsidR="00B20C2B" w:rsidRPr="007D6C40">
        <w:t xml:space="preserve"> and only in exceptional</w:t>
      </w:r>
      <w:r w:rsidRPr="007D6C40">
        <w:t xml:space="preserve"> circumstances and will play in an adult league. </w:t>
      </w:r>
    </w:p>
    <w:p w14:paraId="611701F9" w14:textId="77777777" w:rsidR="007B5D7A" w:rsidRPr="007D6C40" w:rsidRDefault="007B5D7A" w:rsidP="00F06878">
      <w:r w:rsidRPr="007D6C40">
        <w:t>They will be expected to retrial at open trials each half season to retain their place on the squad as new players move up or new players join the club.</w:t>
      </w:r>
    </w:p>
    <w:p w14:paraId="4AB394B5" w14:textId="77777777" w:rsidR="0009597D" w:rsidRPr="007D6C40" w:rsidRDefault="0009597D" w:rsidP="0009597D">
      <w:r w:rsidRPr="007D6C40">
        <w:t>Impeccable behaviour will be expected from U</w:t>
      </w:r>
      <w:r w:rsidR="007D6C40" w:rsidRPr="007D6C40">
        <w:t>16’s youths</w:t>
      </w:r>
      <w:r w:rsidRPr="007D6C40">
        <w:t xml:space="preserve"> therefore setting a good example to the younger section of the club. 100% effort and focus will be expected from youths at training, friendlies and matches – please see behaviour contract.</w:t>
      </w:r>
    </w:p>
    <w:p w14:paraId="665CC921" w14:textId="77777777" w:rsidR="007B5D7A" w:rsidRPr="007D6C40" w:rsidRDefault="00EB7305" w:rsidP="00F06878">
      <w:r w:rsidRPr="007D6C40">
        <w:t>U16’s will be offered the opportunity to progress their netball skills by developing in their umpiring and coaching</w:t>
      </w:r>
      <w:r w:rsidR="0009597D" w:rsidRPr="007D6C40">
        <w:t xml:space="preserve">, </w:t>
      </w:r>
      <w:r w:rsidRPr="007D6C40">
        <w:t>working towards qualifications with guidance in these aspects of netball.</w:t>
      </w:r>
    </w:p>
    <w:p w14:paraId="109CEDFA" w14:textId="77777777" w:rsidR="00EB7305" w:rsidRPr="007D6C40" w:rsidRDefault="00EB7305" w:rsidP="00F06878">
      <w:r w:rsidRPr="007D6C40">
        <w:t>U16’s may be offered the opportunity to play Saturday netball.</w:t>
      </w:r>
    </w:p>
    <w:p w14:paraId="6F625461" w14:textId="2C46E1C5" w:rsidR="00EB7305" w:rsidRDefault="00EB7305" w:rsidP="00F06878">
      <w:r w:rsidRPr="007D6C40">
        <w:t>All U16 youths will have to retrial o</w:t>
      </w:r>
      <w:r w:rsidR="0026436F" w:rsidRPr="007D6C40">
        <w:t>ver April/May to</w:t>
      </w:r>
      <w:r w:rsidRPr="007D6C40">
        <w:t xml:space="preserve"> try and secure a place on our U19 squad when the time comes for them to move on.</w:t>
      </w:r>
      <w:r w:rsidR="00CF4D09">
        <w:t xml:space="preserve"> If a youth is falling under the appropriate playing level between these dates an email will be sent with one month’s notice to terminate membership and appropriate alternative clubs will be recommended. </w:t>
      </w:r>
      <w:r w:rsidR="00CF4D09" w:rsidRPr="007D6C40">
        <w:t>The final decision on acceptance</w:t>
      </w:r>
      <w:r w:rsidR="00CF4D09">
        <w:t xml:space="preserve"> or termination of the club at any time</w:t>
      </w:r>
      <w:r w:rsidR="00CF4D09" w:rsidRPr="007D6C40">
        <w:t xml:space="preserve"> will be made by the club chair.</w:t>
      </w:r>
      <w:r w:rsidR="00222C97">
        <w:t xml:space="preserve"> </w:t>
      </w:r>
    </w:p>
    <w:p w14:paraId="3AB99389" w14:textId="3F245F3D" w:rsidR="001274FE" w:rsidRPr="007D6C40" w:rsidRDefault="001274FE" w:rsidP="00F06878">
      <w:r>
        <w:t xml:space="preserve">Where there is more than one team for a group or age group, teams will be based on the strength of </w:t>
      </w:r>
      <w:proofErr w:type="gramStart"/>
      <w:r>
        <w:t>each individual</w:t>
      </w:r>
      <w:proofErr w:type="gramEnd"/>
      <w:r>
        <w:t xml:space="preserve"> with the strongest players playing in the highest teams, how long the child has been at the club and friendship groups will not be taken into consideration. Final decisions on teams will be made by the coach and only the coach. </w:t>
      </w:r>
    </w:p>
    <w:p w14:paraId="2A4BEECC" w14:textId="77777777" w:rsidR="00C523C0" w:rsidRPr="007D6C40" w:rsidRDefault="00C523C0" w:rsidP="00F06878">
      <w:r w:rsidRPr="007D6C40">
        <w:t>All pl</w:t>
      </w:r>
      <w:r w:rsidR="007D6C40" w:rsidRPr="007D6C40">
        <w:t>ayers must be allocated a place</w:t>
      </w:r>
      <w:r w:rsidR="0009597D" w:rsidRPr="007D6C40">
        <w:t xml:space="preserve"> within</w:t>
      </w:r>
      <w:r w:rsidRPr="007D6C40">
        <w:t xml:space="preserve"> a team to remain a part of the club.</w:t>
      </w:r>
    </w:p>
    <w:bookmarkEnd w:id="3"/>
    <w:p w14:paraId="3E14CEC4" w14:textId="77777777" w:rsidR="00EB7305" w:rsidRPr="00EB7305" w:rsidRDefault="00EB7305" w:rsidP="00F06878">
      <w:pPr>
        <w:rPr>
          <w:b/>
          <w:u w:val="single"/>
        </w:rPr>
      </w:pPr>
      <w:r w:rsidRPr="00EB7305">
        <w:rPr>
          <w:b/>
          <w:u w:val="single"/>
        </w:rPr>
        <w:t>U19’s</w:t>
      </w:r>
    </w:p>
    <w:p w14:paraId="3F4D1A0F" w14:textId="77777777" w:rsidR="00CF4D09" w:rsidRPr="007D6C40" w:rsidRDefault="00CF4D09" w:rsidP="00CF4D09">
      <w:r>
        <w:t>U19</w:t>
      </w:r>
      <w:r w:rsidRPr="007D6C40">
        <w:t>’s will be expected at</w:t>
      </w:r>
      <w:r w:rsidR="006C58DE">
        <w:t xml:space="preserve"> training sessions</w:t>
      </w:r>
      <w:r w:rsidRPr="007D6C40">
        <w:t xml:space="preserve"> every </w:t>
      </w:r>
      <w:r w:rsidR="006C58DE">
        <w:t>other week in accordance with their week day matches</w:t>
      </w:r>
      <w:r w:rsidR="00250F89">
        <w:t>,</w:t>
      </w:r>
      <w:r w:rsidRPr="007D6C40">
        <w:t xml:space="preserve"> unless previously agreed with the coach and only in exceptional circumstances and will play in an adult league. </w:t>
      </w:r>
      <w:r w:rsidR="006C58DE">
        <w:t>If they are unable to attend a session they will be expected to attend one of the non-scheduled training sessions.</w:t>
      </w:r>
    </w:p>
    <w:p w14:paraId="0BED77A9" w14:textId="77777777" w:rsidR="00CF4D09" w:rsidRPr="007D6C40" w:rsidRDefault="00CF4D09" w:rsidP="00CF4D09">
      <w:r w:rsidRPr="007D6C40">
        <w:t>They will be expected to retrial at open trials each half season to retain their place on the squad as new players move up or new players join the club.</w:t>
      </w:r>
    </w:p>
    <w:p w14:paraId="30144970" w14:textId="77777777" w:rsidR="00CF4D09" w:rsidRPr="007D6C40" w:rsidRDefault="00CF4D09" w:rsidP="00CF4D09">
      <w:r w:rsidRPr="007D6C40">
        <w:lastRenderedPageBreak/>
        <w:t>Impeccable behaviour will be expected from U</w:t>
      </w:r>
      <w:r>
        <w:t>19</w:t>
      </w:r>
      <w:r w:rsidRPr="007D6C40">
        <w:t>’s youths therefore setting a good example to the younger section of the club. 100% effort and focus will be expected from youths at training, friendlies and matches – please see behaviour contract.</w:t>
      </w:r>
    </w:p>
    <w:p w14:paraId="15522CA0" w14:textId="77777777" w:rsidR="00CF4D09" w:rsidRPr="007D6C40" w:rsidRDefault="00CF4D09" w:rsidP="00CF4D09">
      <w:r>
        <w:t>U19</w:t>
      </w:r>
      <w:r w:rsidRPr="007D6C40">
        <w:t>’s will be offered the opportunity to progress their netball skills by developing in their umpiring and coaching, working towards qualifications with guidance in these aspects of netball.</w:t>
      </w:r>
    </w:p>
    <w:p w14:paraId="0C86AEED" w14:textId="77777777" w:rsidR="00CF4D09" w:rsidRPr="007D6C40" w:rsidRDefault="00CF4D09" w:rsidP="00CF4D09">
      <w:r>
        <w:t>U19’s will</w:t>
      </w:r>
      <w:r w:rsidRPr="007D6C40">
        <w:t xml:space="preserve"> be offered the opportunity to play Saturday netball.</w:t>
      </w:r>
    </w:p>
    <w:p w14:paraId="25F16170" w14:textId="77777777" w:rsidR="00CF4D09" w:rsidRPr="007D6C40" w:rsidRDefault="00CF4D09" w:rsidP="00CF4D09">
      <w:r>
        <w:t>All U19</w:t>
      </w:r>
      <w:r w:rsidRPr="007D6C40">
        <w:t xml:space="preserve"> youths will have to retrial over April/May to try and secure a p</w:t>
      </w:r>
      <w:r>
        <w:t>lace on our adult</w:t>
      </w:r>
      <w:r w:rsidRPr="007D6C40">
        <w:t xml:space="preserve"> squad when the time comes for them to move on.</w:t>
      </w:r>
      <w:r>
        <w:t xml:space="preserve"> If a youth is falling under the appropriate playing level between these dates an email will be sent with one month’s notice to terminate membership and appropriate alternative clubs will be recommended. </w:t>
      </w:r>
      <w:r w:rsidRPr="007D6C40">
        <w:t>The final decision on acceptance</w:t>
      </w:r>
      <w:r>
        <w:t xml:space="preserve"> or termination of the club at any time</w:t>
      </w:r>
      <w:r w:rsidRPr="007D6C40">
        <w:t xml:space="preserve"> will be made by the club chair.</w:t>
      </w:r>
    </w:p>
    <w:p w14:paraId="3833C707" w14:textId="77777777" w:rsidR="00CF4D09" w:rsidRPr="007D6C40" w:rsidRDefault="00CF4D09" w:rsidP="00CF4D09">
      <w:r w:rsidRPr="007D6C40">
        <w:t>All players must be allocated a place within a team to remain a part of the club.</w:t>
      </w:r>
    </w:p>
    <w:p w14:paraId="35671A01" w14:textId="77777777" w:rsidR="00EB7305" w:rsidRDefault="00EB7305" w:rsidP="00F06878"/>
    <w:p w14:paraId="4F5D769F" w14:textId="77777777" w:rsidR="00EB7305" w:rsidRPr="00EB7305" w:rsidRDefault="00EB7305" w:rsidP="00F06878">
      <w:pPr>
        <w:rPr>
          <w:b/>
          <w:u w:val="single"/>
        </w:rPr>
      </w:pPr>
      <w:r w:rsidRPr="00EB7305">
        <w:rPr>
          <w:b/>
          <w:u w:val="single"/>
        </w:rPr>
        <w:t>U21’s</w:t>
      </w:r>
    </w:p>
    <w:p w14:paraId="4F9C9EEE" w14:textId="77777777" w:rsidR="00EB7305" w:rsidRDefault="00EB7305" w:rsidP="00F06878">
      <w:r>
        <w:t>TBC</w:t>
      </w:r>
    </w:p>
    <w:p w14:paraId="468A0340" w14:textId="77777777" w:rsidR="00EB7305" w:rsidRPr="00EB7305" w:rsidRDefault="00EB7305" w:rsidP="00F06878">
      <w:pPr>
        <w:rPr>
          <w:b/>
          <w:u w:val="single"/>
        </w:rPr>
      </w:pPr>
      <w:r w:rsidRPr="00EB7305">
        <w:rPr>
          <w:b/>
          <w:u w:val="single"/>
        </w:rPr>
        <w:t>O21’s</w:t>
      </w:r>
    </w:p>
    <w:p w14:paraId="37AB9294" w14:textId="77777777" w:rsidR="00EB7305" w:rsidRDefault="00EB7305" w:rsidP="00F06878">
      <w:r>
        <w:t>TBC</w:t>
      </w:r>
    </w:p>
    <w:sectPr w:rsidR="00EB7305" w:rsidSect="003472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0BA3"/>
    <w:rsid w:val="00070733"/>
    <w:rsid w:val="000919BB"/>
    <w:rsid w:val="0009597D"/>
    <w:rsid w:val="000F7B96"/>
    <w:rsid w:val="001274FE"/>
    <w:rsid w:val="00222C97"/>
    <w:rsid w:val="00250F89"/>
    <w:rsid w:val="0026436F"/>
    <w:rsid w:val="00340FE8"/>
    <w:rsid w:val="00347265"/>
    <w:rsid w:val="00394E2C"/>
    <w:rsid w:val="003D4B80"/>
    <w:rsid w:val="003E50FB"/>
    <w:rsid w:val="00423C9C"/>
    <w:rsid w:val="00444DCD"/>
    <w:rsid w:val="00447AFB"/>
    <w:rsid w:val="004843BB"/>
    <w:rsid w:val="00484538"/>
    <w:rsid w:val="0058293D"/>
    <w:rsid w:val="005D512B"/>
    <w:rsid w:val="00614468"/>
    <w:rsid w:val="006C58DE"/>
    <w:rsid w:val="007263DD"/>
    <w:rsid w:val="007B5D7A"/>
    <w:rsid w:val="007D6C40"/>
    <w:rsid w:val="007F0E51"/>
    <w:rsid w:val="008B1C6F"/>
    <w:rsid w:val="00912B5E"/>
    <w:rsid w:val="00B20C2B"/>
    <w:rsid w:val="00C00BA3"/>
    <w:rsid w:val="00C523C0"/>
    <w:rsid w:val="00C54308"/>
    <w:rsid w:val="00C74B91"/>
    <w:rsid w:val="00CF4D09"/>
    <w:rsid w:val="00D3004D"/>
    <w:rsid w:val="00DC2F87"/>
    <w:rsid w:val="00E67725"/>
    <w:rsid w:val="00EB7305"/>
    <w:rsid w:val="00ED1623"/>
    <w:rsid w:val="00F06878"/>
    <w:rsid w:val="00FA4E3A"/>
    <w:rsid w:val="00FB0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64A9F"/>
  <w15:docId w15:val="{7714864A-90DB-4773-8A52-23C397480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5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DBEE-95D6-4B4B-83CA-316877B4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dc:creator>
  <cp:lastModifiedBy>Kind Hearts Care Company</cp:lastModifiedBy>
  <cp:revision>13</cp:revision>
  <dcterms:created xsi:type="dcterms:W3CDTF">2015-03-01T10:07:00Z</dcterms:created>
  <dcterms:modified xsi:type="dcterms:W3CDTF">2018-01-29T11:40:00Z</dcterms:modified>
</cp:coreProperties>
</file>